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6B2474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6B2474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4263B0D5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7C4248">
        <w:rPr>
          <w:rFonts w:asciiTheme="minorHAnsi" w:hAnsiTheme="minorHAnsi" w:cstheme="minorHAnsi"/>
          <w:b/>
        </w:rPr>
        <w:t>6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AF7468">
        <w:rPr>
          <w:rFonts w:asciiTheme="minorHAnsi" w:hAnsiTheme="minorHAnsi" w:cstheme="minorHAnsi"/>
          <w:b/>
        </w:rPr>
        <w:t>1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33383E86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1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AF7468">
        <w:rPr>
          <w:rFonts w:asciiTheme="minorHAnsi" w:hAnsiTheme="minorHAnsi" w:cstheme="minorHAnsi"/>
          <w:szCs w:val="22"/>
        </w:rPr>
        <w:t>71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77777777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71217F7F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257CFBE" w14:textId="3D850AB6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3F8BA77" w14:textId="6816329B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46E14189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Bydgoszcz, </w:t>
      </w:r>
      <w:r w:rsidRPr="007C4248">
        <w:rPr>
          <w:rFonts w:asciiTheme="minorHAnsi" w:hAnsiTheme="minorHAnsi" w:cstheme="minorHAnsi"/>
          <w:iCs/>
          <w:szCs w:val="22"/>
          <w:highlight w:val="yellow"/>
        </w:rPr>
        <w:t xml:space="preserve">dnia </w:t>
      </w:r>
      <w:r w:rsidR="007F6497">
        <w:rPr>
          <w:rFonts w:asciiTheme="minorHAnsi" w:hAnsiTheme="minorHAnsi" w:cstheme="minorHAnsi"/>
          <w:iCs/>
          <w:szCs w:val="22"/>
          <w:highlight w:val="yellow"/>
        </w:rPr>
        <w:t>08</w:t>
      </w:r>
      <w:r w:rsidR="00903429" w:rsidRPr="007C4248">
        <w:rPr>
          <w:rFonts w:asciiTheme="minorHAnsi" w:hAnsiTheme="minorHAnsi" w:cstheme="minorHAnsi"/>
          <w:iCs/>
          <w:szCs w:val="22"/>
          <w:highlight w:val="yellow"/>
        </w:rPr>
        <w:t xml:space="preserve"> </w:t>
      </w:r>
      <w:r w:rsidR="007F6497">
        <w:rPr>
          <w:rFonts w:asciiTheme="minorHAnsi" w:hAnsiTheme="minorHAnsi" w:cstheme="minorHAnsi"/>
          <w:iCs/>
          <w:szCs w:val="22"/>
        </w:rPr>
        <w:t>grudnia</w:t>
      </w:r>
      <w:r w:rsidRPr="00903429">
        <w:rPr>
          <w:rFonts w:asciiTheme="minorHAnsi" w:hAnsiTheme="minorHAnsi" w:cstheme="minorHAnsi"/>
          <w:iCs/>
          <w:szCs w:val="22"/>
        </w:rPr>
        <w:t xml:space="preserve"> 2021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B73DC2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30964F14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B02C1F">
        <w:rPr>
          <w:rFonts w:asciiTheme="minorHAnsi" w:hAnsiTheme="minorHAnsi" w:cstheme="minorHAnsi"/>
          <w:i/>
          <w:iCs/>
          <w:u w:val="single"/>
        </w:rPr>
        <w:t>Zakres 1</w:t>
      </w:r>
      <w:r>
        <w:rPr>
          <w:rFonts w:asciiTheme="minorHAnsi" w:hAnsiTheme="minorHAnsi" w:cstheme="minorHAnsi"/>
          <w:i/>
          <w:iCs/>
        </w:rPr>
        <w:t xml:space="preserve"> </w:t>
      </w:r>
      <w:r w:rsidRPr="00B02C1F">
        <w:rPr>
          <w:rFonts w:asciiTheme="minorHAnsi" w:hAnsiTheme="minorHAnsi" w:cstheme="minorHAnsi"/>
          <w:i/>
          <w:iCs/>
          <w:szCs w:val="22"/>
        </w:rPr>
        <w:t xml:space="preserve">- </w:t>
      </w:r>
      <w:r w:rsidRPr="00B02C1F">
        <w:rPr>
          <w:rFonts w:asciiTheme="minorHAnsi" w:hAnsiTheme="minorHAnsi" w:cstheme="minorHAnsi"/>
          <w:szCs w:val="22"/>
        </w:rPr>
        <w:t>lekarzy specjalistów w dziedzinie dermatologii udzielających świadczeń zdrowotnych w Poradni Dermatologicznej w SP WZOZ MSWiA w Bydgoszczy w ramach umowy cywilno-prawnej;</w:t>
      </w:r>
    </w:p>
    <w:p w14:paraId="15085ECD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2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diabetologii udzielających świadczeń zdrowotnych w Poradni Diabetologicznej w SP WZOZ MSWiA w Bydgoszczy w ramach umowy cywilno-prawnej;</w:t>
      </w:r>
    </w:p>
    <w:p w14:paraId="71CE4BA6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3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endokrynologii udzielających świadczeń zdrowotnych w Poradni Endokrynologicznej w SP WZOZ MSWiA w Bydgoszczy w ramach umowy cywilno-prawnej;</w:t>
      </w:r>
    </w:p>
    <w:p w14:paraId="7007C162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4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laryngologii udzielających świadczeń zdrowotnych w Poradni Otolaryngologicznej w SP WZOZ MSWiA w Bydgoszczy w ramach umowy cywilno-prawnej;</w:t>
      </w:r>
    </w:p>
    <w:p w14:paraId="02B1CB75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5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ginekologii i położnictwa udzielających świadczeń zdrowotnych w Poradni Ginekologicznej w SP WZOZ MSWiA w Bydgoszczy w ramach umowy cywilno-prawnej;</w:t>
      </w:r>
    </w:p>
    <w:p w14:paraId="3FC9D326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6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medycyny pracy udzielających świadczeń zdrowotnych w Poradni Badań Profilaktycznych</w:t>
      </w:r>
      <w:r w:rsidRPr="002D09C2">
        <w:rPr>
          <w:rFonts w:asciiTheme="minorHAnsi" w:hAnsiTheme="minorHAnsi" w:cstheme="minorHAnsi"/>
        </w:rPr>
        <w:t xml:space="preserve"> w SP WZOZ MSWiA w Bydgoszczy w ramach umowy cywilno-prawnej;</w:t>
      </w:r>
    </w:p>
    <w:p w14:paraId="5E60527F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7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rehabilitacji medycznej udzielających świadczeń zdrowotnych w Poradni Rehabilitacyjnej w SP WZOZ MSWiA w Bydgoszczy w ramach umowy cywilno-prawnej;</w:t>
      </w:r>
    </w:p>
    <w:p w14:paraId="65E7D8CF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8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okulistyki udzielających świadczeń zdrowotnych w Poradni Okulistycznej w SP WZOZ MSWiA w Bydgoszczy w ramach umowy cywilno-prawnej;</w:t>
      </w:r>
    </w:p>
    <w:p w14:paraId="3007A875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9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>lekarzy specjalistów w dziedzinie psychiatrii udzielających świadczeń zdrowotnych w Poradni Zdrowia Psychicznego w SP WZOZ MSWiA w Bydgoszczy w ramach umowy cywilno-prawnej;</w:t>
      </w:r>
    </w:p>
    <w:p w14:paraId="468C59B6" w14:textId="674FDD42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10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  <w:szCs w:val="22"/>
        </w:rPr>
        <w:t xml:space="preserve">lekarzy specjalistów w dziedzinie medycyny rodzinnej i/albo pediatrii udzielających świadczeń zdrowotnych </w:t>
      </w:r>
      <w:r w:rsidR="00FE663B">
        <w:rPr>
          <w:rFonts w:asciiTheme="minorHAnsi" w:hAnsiTheme="minorHAnsi" w:cstheme="minorHAnsi"/>
          <w:szCs w:val="22"/>
        </w:rPr>
        <w:t xml:space="preserve">w POZ </w:t>
      </w:r>
      <w:r w:rsidRPr="002D09C2">
        <w:rPr>
          <w:rFonts w:asciiTheme="minorHAnsi" w:hAnsiTheme="minorHAnsi" w:cstheme="minorHAnsi"/>
          <w:szCs w:val="22"/>
        </w:rPr>
        <w:t>w SP WZOZ MSWiA w Bydgoszczy w ramach umowy cywilno-prawnej;</w:t>
      </w:r>
    </w:p>
    <w:p w14:paraId="408621AE" w14:textId="77777777" w:rsidR="002D09C2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u w:val="single"/>
        </w:rPr>
        <w:t>Zakres 11 -</w:t>
      </w:r>
      <w:r w:rsidRPr="002D09C2">
        <w:rPr>
          <w:rFonts w:asciiTheme="minorHAnsi" w:hAnsiTheme="minorHAnsi" w:cstheme="minorHAnsi"/>
          <w:i/>
          <w:iCs/>
        </w:rPr>
        <w:t xml:space="preserve"> </w:t>
      </w:r>
      <w:r w:rsidRPr="002D09C2">
        <w:rPr>
          <w:rFonts w:asciiTheme="minorHAnsi" w:hAnsiTheme="minorHAnsi" w:cstheme="minorHAnsi"/>
        </w:rPr>
        <w:t>lekarzy specjalistów w dziedzinie radiologii udzielających świadczeń medycznych Zakładzie Radiologii Lekarskiej z Pracowniami w SP WZOZ MSWiA w Bydgoszczy w zakresie umowy cywilno-prawnej;</w:t>
      </w:r>
    </w:p>
    <w:p w14:paraId="3D7A0B34" w14:textId="215E7A4A" w:rsidR="007C4248" w:rsidRPr="002D09C2" w:rsidRDefault="002D09C2" w:rsidP="002D09C2">
      <w:pPr>
        <w:pStyle w:val="Akapitzlist"/>
        <w:numPr>
          <w:ilvl w:val="0"/>
          <w:numId w:val="162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2D09C2">
        <w:rPr>
          <w:rFonts w:asciiTheme="minorHAnsi" w:hAnsiTheme="minorHAnsi" w:cstheme="minorHAnsi"/>
          <w:i/>
          <w:iCs/>
          <w:szCs w:val="22"/>
          <w:u w:val="single"/>
        </w:rPr>
        <w:t>Zakres 12 -</w:t>
      </w:r>
      <w:r w:rsidRPr="002D09C2">
        <w:rPr>
          <w:rFonts w:asciiTheme="minorHAnsi" w:hAnsiTheme="minorHAnsi" w:cstheme="minorHAnsi"/>
          <w:szCs w:val="22"/>
        </w:rPr>
        <w:t xml:space="preserve"> lekarzy specjalistów w dziedzinie stomatologii i/albo ortodoncji udzielających świadczeń medycznych w SP WZOZ MSWiA w Bydgoszczy w zakresie umowy cywilno-prawnej.</w:t>
      </w:r>
    </w:p>
    <w:p w14:paraId="0139BD9D" w14:textId="77777777" w:rsidR="00C6407C" w:rsidRPr="00C6407C" w:rsidRDefault="004A210B" w:rsidP="00C6407C">
      <w:pPr>
        <w:pStyle w:val="Akapitzlist"/>
        <w:numPr>
          <w:ilvl w:val="0"/>
          <w:numId w:val="1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407C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C6407C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C6407C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C6407C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C6407C">
        <w:rPr>
          <w:rFonts w:asciiTheme="minorHAnsi" w:hAnsiTheme="minorHAnsi" w:cstheme="minorHAnsi"/>
          <w:sz w:val="24"/>
          <w:szCs w:val="24"/>
        </w:rPr>
        <w:t xml:space="preserve"> </w:t>
      </w:r>
      <w:r w:rsidRPr="00C6407C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C6407C">
        <w:rPr>
          <w:rFonts w:asciiTheme="minorHAnsi" w:hAnsiTheme="minorHAnsi" w:cstheme="minorHAnsi"/>
          <w:sz w:val="24"/>
          <w:szCs w:val="24"/>
        </w:rPr>
        <w:t>onami – wzór załącznik nr</w:t>
      </w:r>
      <w:r w:rsidR="00C6407C" w:rsidRPr="00C6407C">
        <w:rPr>
          <w:rFonts w:asciiTheme="minorHAnsi" w:hAnsiTheme="minorHAnsi" w:cstheme="minorHAnsi"/>
          <w:sz w:val="24"/>
          <w:szCs w:val="24"/>
        </w:rPr>
        <w:t>:</w:t>
      </w:r>
    </w:p>
    <w:p w14:paraId="1F2BF2F3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1 – Zakres nr 1, </w:t>
      </w:r>
    </w:p>
    <w:p w14:paraId="74140F9E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2 - Zakres nr 2,</w:t>
      </w:r>
    </w:p>
    <w:p w14:paraId="40A826B5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3 – Zakres nr 3,</w:t>
      </w:r>
    </w:p>
    <w:p w14:paraId="0DE1CB31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4 – Zakres nr 4,</w:t>
      </w:r>
    </w:p>
    <w:p w14:paraId="2A3CDDAF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5 – Zakres nr 5,</w:t>
      </w:r>
    </w:p>
    <w:p w14:paraId="7C1155F7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6 – Zakres nr 6,</w:t>
      </w:r>
    </w:p>
    <w:p w14:paraId="401BEB4D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7 – Zakres nr 7, </w:t>
      </w:r>
    </w:p>
    <w:p w14:paraId="0A1ECB82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8 -  Zakres nr 8,</w:t>
      </w:r>
    </w:p>
    <w:p w14:paraId="5A71E83B" w14:textId="77777777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9 – Zakres nr 9, </w:t>
      </w:r>
    </w:p>
    <w:p w14:paraId="5EE70D80" w14:textId="52223F11" w:rsidR="00C6407C" w:rsidRPr="006F18EB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0 – Zakres nr 10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0FDE12F" w14:textId="7EB175D0" w:rsidR="00C6407C" w:rsidRPr="00C20C14" w:rsidRDefault="00C6407C" w:rsidP="00C6407C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1 – Zakres nr 11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04D717E" w14:textId="550461A4" w:rsidR="001A1CE5" w:rsidRPr="007C4248" w:rsidRDefault="00C6407C" w:rsidP="00C6407C">
      <w:pPr>
        <w:ind w:firstLine="709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3.12 – Zakres nr 12.</w:t>
      </w:r>
    </w:p>
    <w:p w14:paraId="265C6DA0" w14:textId="77777777" w:rsidR="00D12AA9" w:rsidRPr="00D12AA9" w:rsidRDefault="004A210B" w:rsidP="00C6407C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72F10B15" w14:textId="0B814663" w:rsidR="00EC1AE5" w:rsidRPr="007C4248" w:rsidRDefault="004A210B" w:rsidP="00945B48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3ABB813C" w14:textId="77777777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 w:rsidP="007C424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3426AE4C" w:rsidR="00382610" w:rsidRDefault="004A210B" w:rsidP="007C424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7C4248">
        <w:rPr>
          <w:rFonts w:asciiTheme="minorHAnsi" w:hAnsiTheme="minorHAnsi" w:cstheme="minorHAnsi"/>
          <w:b/>
          <w:sz w:val="24"/>
          <w:szCs w:val="24"/>
        </w:rPr>
        <w:t>6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087E50">
        <w:rPr>
          <w:rFonts w:asciiTheme="minorHAnsi" w:hAnsiTheme="minorHAnsi" w:cstheme="minorHAnsi"/>
          <w:b/>
          <w:sz w:val="24"/>
          <w:szCs w:val="24"/>
        </w:rPr>
        <w:t>1</w:t>
      </w:r>
    </w:p>
    <w:p w14:paraId="3C0BB2FB" w14:textId="77777777" w:rsidR="007C4248" w:rsidRDefault="007C4248" w:rsidP="007C424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5F3099" w14:textId="0602FF60" w:rsidR="00866A26" w:rsidRDefault="007C4248" w:rsidP="007C424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.</w:t>
      </w: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975EF6C" w:rsidR="00382610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D12AA9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dokumenty wymienione w pkt. 2-10 znajdują się w posiadaniu Udzielającego zamówienie Oferent wraz z ofertą składa oświadczenie, że dokumenty znajdują się w posiadaniu Udzielającego zamówienie oraz, że są aktualne - 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46A5A6D4" w:rsidR="00382610" w:rsidRPr="00E6240C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6240C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E6240C">
        <w:rPr>
          <w:rFonts w:asciiTheme="minorHAnsi" w:hAnsiTheme="minorHAnsi" w:cstheme="minorHAnsi"/>
          <w:sz w:val="24"/>
          <w:szCs w:val="24"/>
        </w:rPr>
        <w:t>iA</w:t>
      </w:r>
      <w:r w:rsidRPr="00E6240C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E6240C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E6240C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E6240C" w:rsidRPr="00E6240C">
        <w:rPr>
          <w:rFonts w:asciiTheme="minorHAnsi" w:hAnsiTheme="minorHAnsi" w:cstheme="minorHAnsi"/>
          <w:b/>
          <w:sz w:val="24"/>
          <w:szCs w:val="24"/>
        </w:rPr>
        <w:t>1</w:t>
      </w:r>
      <w:r w:rsidR="00903429" w:rsidRPr="00E6240C">
        <w:rPr>
          <w:rFonts w:asciiTheme="minorHAnsi" w:hAnsiTheme="minorHAnsi" w:cstheme="minorHAnsi"/>
          <w:b/>
          <w:sz w:val="24"/>
          <w:szCs w:val="24"/>
        </w:rPr>
        <w:t>7.12</w:t>
      </w:r>
      <w:r w:rsidR="008A1D08" w:rsidRPr="00E6240C">
        <w:rPr>
          <w:rFonts w:asciiTheme="minorHAnsi" w:hAnsiTheme="minorHAnsi" w:cstheme="minorHAnsi"/>
          <w:b/>
          <w:sz w:val="24"/>
          <w:szCs w:val="24"/>
        </w:rPr>
        <w:t>.2021</w:t>
      </w:r>
      <w:r w:rsidR="00D41C6E" w:rsidRPr="00E6240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6240C">
        <w:rPr>
          <w:rFonts w:asciiTheme="minorHAnsi" w:hAnsiTheme="minorHAnsi" w:cstheme="minorHAnsi"/>
          <w:sz w:val="24"/>
          <w:szCs w:val="24"/>
        </w:rPr>
        <w:t xml:space="preserve"> </w:t>
      </w:r>
      <w:r w:rsidR="00D12AA9" w:rsidRPr="007F6497">
        <w:rPr>
          <w:rFonts w:asciiTheme="minorHAnsi" w:hAnsiTheme="minorHAnsi" w:cstheme="minorHAnsi"/>
          <w:b/>
          <w:bCs/>
          <w:sz w:val="24"/>
          <w:szCs w:val="24"/>
        </w:rPr>
        <w:t xml:space="preserve">do godz. </w:t>
      </w:r>
      <w:r w:rsidR="00E6240C" w:rsidRPr="007F6497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7F6497">
        <w:rPr>
          <w:rFonts w:asciiTheme="minorHAnsi" w:hAnsiTheme="minorHAnsi" w:cstheme="minorHAnsi"/>
          <w:b/>
          <w:bCs/>
          <w:sz w:val="24"/>
          <w:szCs w:val="24"/>
        </w:rPr>
        <w:t>.30</w:t>
      </w:r>
      <w:r w:rsidRPr="00E6240C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E6240C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E6240C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E6240C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E6240C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6240C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E6240C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E6240C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E6240C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E6240C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6240C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34FEDB8E" w:rsidR="00382610" w:rsidRPr="00E6240C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240C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903429" w:rsidRPr="00E6240C">
        <w:rPr>
          <w:rFonts w:asciiTheme="minorHAnsi" w:hAnsiTheme="minorHAnsi" w:cstheme="minorHAnsi"/>
          <w:b/>
          <w:sz w:val="24"/>
          <w:szCs w:val="24"/>
        </w:rPr>
        <w:t>07.12</w:t>
      </w:r>
      <w:r w:rsidR="008A1D08" w:rsidRPr="00E6240C">
        <w:rPr>
          <w:rFonts w:asciiTheme="minorHAnsi" w:hAnsiTheme="minorHAnsi" w:cstheme="minorHAnsi"/>
          <w:b/>
          <w:sz w:val="24"/>
          <w:szCs w:val="24"/>
        </w:rPr>
        <w:t>.2021</w:t>
      </w:r>
      <w:r w:rsidR="003B1915" w:rsidRPr="00E6240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E6240C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E6240C" w:rsidRPr="00E6240C">
        <w:rPr>
          <w:rFonts w:asciiTheme="minorHAnsi" w:hAnsiTheme="minorHAnsi" w:cstheme="minorHAnsi"/>
          <w:b/>
          <w:sz w:val="24"/>
          <w:szCs w:val="24"/>
        </w:rPr>
        <w:t>2</w:t>
      </w:r>
      <w:r w:rsidRPr="00E6240C">
        <w:rPr>
          <w:rFonts w:asciiTheme="minorHAnsi" w:hAnsiTheme="minorHAnsi" w:cstheme="minorHAnsi"/>
          <w:b/>
          <w:sz w:val="24"/>
          <w:szCs w:val="24"/>
        </w:rPr>
        <w:t>.00</w:t>
      </w:r>
      <w:r w:rsidRPr="00E6240C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E6240C">
        <w:rPr>
          <w:rFonts w:asciiTheme="minorHAnsi" w:hAnsiTheme="minorHAnsi" w:cstheme="minorHAnsi"/>
          <w:sz w:val="24"/>
          <w:szCs w:val="24"/>
        </w:rPr>
        <w:t>iA</w:t>
      </w:r>
      <w:r w:rsidRPr="00E6240C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E6240C">
        <w:rPr>
          <w:rFonts w:asciiTheme="minorHAnsi" w:hAnsiTheme="minorHAnsi" w:cstheme="minorHAnsi"/>
          <w:sz w:val="24"/>
          <w:szCs w:val="24"/>
        </w:rPr>
        <w:t> </w:t>
      </w:r>
      <w:r w:rsidRPr="00E6240C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45AF4F85" w:rsidR="00382610" w:rsidRPr="00E6240C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240C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E6240C">
        <w:rPr>
          <w:rFonts w:asciiTheme="minorHAnsi" w:hAnsiTheme="minorHAnsi" w:cstheme="minorHAnsi"/>
          <w:sz w:val="24"/>
          <w:szCs w:val="24"/>
        </w:rPr>
        <w:t xml:space="preserve"> w dniach </w:t>
      </w:r>
      <w:r w:rsidR="00E6240C" w:rsidRPr="00E6240C">
        <w:rPr>
          <w:rFonts w:asciiTheme="minorHAnsi" w:hAnsiTheme="minorHAnsi" w:cstheme="minorHAnsi"/>
          <w:b/>
          <w:sz w:val="24"/>
          <w:szCs w:val="24"/>
        </w:rPr>
        <w:t>17</w:t>
      </w:r>
      <w:r w:rsidR="00903429" w:rsidRPr="00E6240C">
        <w:rPr>
          <w:rFonts w:asciiTheme="minorHAnsi" w:hAnsiTheme="minorHAnsi" w:cstheme="minorHAnsi"/>
          <w:b/>
          <w:sz w:val="24"/>
          <w:szCs w:val="24"/>
        </w:rPr>
        <w:t>-</w:t>
      </w:r>
      <w:r w:rsidR="00E6240C" w:rsidRPr="00E6240C">
        <w:rPr>
          <w:rFonts w:asciiTheme="minorHAnsi" w:hAnsiTheme="minorHAnsi" w:cstheme="minorHAnsi"/>
          <w:b/>
          <w:sz w:val="24"/>
          <w:szCs w:val="24"/>
        </w:rPr>
        <w:t>22</w:t>
      </w:r>
      <w:r w:rsidRPr="00E6240C">
        <w:rPr>
          <w:rFonts w:asciiTheme="minorHAnsi" w:hAnsiTheme="minorHAnsi" w:cstheme="minorHAnsi"/>
          <w:b/>
          <w:sz w:val="24"/>
          <w:szCs w:val="24"/>
        </w:rPr>
        <w:t>.</w:t>
      </w:r>
      <w:r w:rsidR="008A1D08" w:rsidRPr="00E6240C">
        <w:rPr>
          <w:rFonts w:asciiTheme="minorHAnsi" w:hAnsiTheme="minorHAnsi" w:cstheme="minorHAnsi"/>
          <w:b/>
          <w:sz w:val="24"/>
          <w:szCs w:val="24"/>
        </w:rPr>
        <w:t>1</w:t>
      </w:r>
      <w:r w:rsidR="00E6240C" w:rsidRPr="00E6240C">
        <w:rPr>
          <w:rFonts w:asciiTheme="minorHAnsi" w:hAnsiTheme="minorHAnsi" w:cstheme="minorHAnsi"/>
          <w:b/>
          <w:sz w:val="24"/>
          <w:szCs w:val="24"/>
        </w:rPr>
        <w:t>2</w:t>
      </w:r>
      <w:r w:rsidR="00866A26" w:rsidRPr="00E6240C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E6240C">
        <w:rPr>
          <w:rFonts w:asciiTheme="minorHAnsi" w:hAnsiTheme="minorHAnsi" w:cstheme="minorHAnsi"/>
          <w:b/>
          <w:sz w:val="24"/>
          <w:szCs w:val="24"/>
        </w:rPr>
        <w:t>2</w:t>
      </w:r>
      <w:r w:rsidR="008A1D08" w:rsidRPr="00E6240C">
        <w:rPr>
          <w:rFonts w:asciiTheme="minorHAnsi" w:hAnsiTheme="minorHAnsi" w:cstheme="minorHAnsi"/>
          <w:b/>
          <w:sz w:val="24"/>
          <w:szCs w:val="24"/>
        </w:rPr>
        <w:t>1</w:t>
      </w:r>
      <w:r w:rsidR="00866A26" w:rsidRPr="00E6240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E624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022604AF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8D0887">
        <w:rPr>
          <w:rFonts w:asciiTheme="minorHAnsi" w:hAnsiTheme="minorHAnsi" w:cstheme="minorHAnsi"/>
          <w:sz w:val="24"/>
          <w:szCs w:val="24"/>
        </w:rPr>
        <w:t>2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20B2616D" w:rsidR="00964F3A" w:rsidRPr="00C6407C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C6407C">
        <w:rPr>
          <w:rFonts w:asciiTheme="minorHAnsi" w:hAnsiTheme="minorHAnsi" w:cstheme="minorHAnsi"/>
          <w:sz w:val="24"/>
          <w:szCs w:val="24"/>
        </w:rPr>
        <w:t>:</w:t>
      </w:r>
    </w:p>
    <w:p w14:paraId="054BC2A6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1 – Zakres nr 1, </w:t>
      </w:r>
    </w:p>
    <w:p w14:paraId="46771546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2 - Zakres nr 2,</w:t>
      </w:r>
    </w:p>
    <w:p w14:paraId="6177F665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3 – Zakres nr 3,</w:t>
      </w:r>
    </w:p>
    <w:p w14:paraId="523463F8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4 – Zakres nr 4,</w:t>
      </w:r>
    </w:p>
    <w:p w14:paraId="3EEC14C9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5 – Zakres nr 5,</w:t>
      </w:r>
    </w:p>
    <w:p w14:paraId="01E627E2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6 – Zakres nr 6,</w:t>
      </w:r>
    </w:p>
    <w:p w14:paraId="7594B9CD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7 – Zakres nr 7, </w:t>
      </w:r>
    </w:p>
    <w:p w14:paraId="65A8F039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8 -  Zakres nr 8,</w:t>
      </w:r>
    </w:p>
    <w:p w14:paraId="1D14AA21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 xml:space="preserve">3.9 – Zakres nr 9, </w:t>
      </w:r>
    </w:p>
    <w:p w14:paraId="3CCF6B49" w14:textId="77777777" w:rsidR="00C6407C" w:rsidRPr="006F18EB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0 – Zakres nr 10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C53AB4E" w14:textId="77777777" w:rsidR="00C6407C" w:rsidRPr="00C20C14" w:rsidRDefault="00C6407C" w:rsidP="00C6407C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F18EB">
        <w:rPr>
          <w:rFonts w:asciiTheme="minorHAnsi" w:hAnsiTheme="minorHAnsi" w:cstheme="minorHAnsi"/>
          <w:sz w:val="24"/>
          <w:szCs w:val="24"/>
        </w:rPr>
        <w:t>3.11 – Zakres nr 11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0DFBCBC" w14:textId="77777777" w:rsidR="00C6407C" w:rsidRPr="00C6407C" w:rsidRDefault="00C6407C" w:rsidP="00C6407C">
      <w:pPr>
        <w:pStyle w:val="Akapitzlist"/>
        <w:jc w:val="both"/>
        <w:rPr>
          <w:rFonts w:asciiTheme="minorHAnsi" w:hAnsiTheme="minorHAnsi" w:cstheme="minorHAnsi"/>
          <w:i/>
          <w:iCs/>
        </w:rPr>
      </w:pPr>
      <w:r w:rsidRPr="00C6407C">
        <w:rPr>
          <w:rFonts w:asciiTheme="minorHAnsi" w:hAnsiTheme="minorHAnsi" w:cstheme="minorHAnsi"/>
          <w:sz w:val="24"/>
          <w:szCs w:val="24"/>
        </w:rPr>
        <w:t>3.12 – Zakres nr 12.</w:t>
      </w:r>
    </w:p>
    <w:p w14:paraId="76506551" w14:textId="77777777" w:rsidR="00C6407C" w:rsidRPr="0078437A" w:rsidRDefault="00C6407C" w:rsidP="00C6407C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C76601" w14:textId="2DB49061" w:rsidR="0078437A" w:rsidRPr="0078437A" w:rsidRDefault="0078437A" w:rsidP="00945B4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37B11FFD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7C4248">
        <w:rPr>
          <w:rFonts w:asciiTheme="minorHAnsi" w:hAnsiTheme="minorHAnsi" w:cstheme="minorHAnsi"/>
          <w:b/>
          <w:sz w:val="24"/>
          <w:szCs w:val="24"/>
        </w:rPr>
        <w:t>6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21BDA53D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7C4248">
        <w:rPr>
          <w:rFonts w:asciiTheme="minorHAnsi" w:hAnsiTheme="minorHAnsi" w:cstheme="minorHAnsi"/>
          <w:b/>
          <w:sz w:val="24"/>
          <w:szCs w:val="24"/>
        </w:rPr>
        <w:t>6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34B7128B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  <w:t>…………………………………………….</w:t>
      </w:r>
    </w:p>
    <w:p w14:paraId="1F8E5D9B" w14:textId="4A9C0DF8" w:rsidR="00945B48" w:rsidRPr="007F6497" w:rsidRDefault="004A210B" w:rsidP="007F6497">
      <w:pPr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sectPr w:rsidR="00945B48" w:rsidRPr="007F6497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F83DB0"/>
    <w:multiLevelType w:val="hybridMultilevel"/>
    <w:tmpl w:val="ADFAE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1268968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26E0D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236213"/>
    <w:multiLevelType w:val="hybridMultilevel"/>
    <w:tmpl w:val="871A69C8"/>
    <w:lvl w:ilvl="0" w:tplc="A6582D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2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2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6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1D86AC7"/>
    <w:multiLevelType w:val="hybridMultilevel"/>
    <w:tmpl w:val="542230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4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1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4730C"/>
    <w:multiLevelType w:val="hybridMultilevel"/>
    <w:tmpl w:val="CFA45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6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2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3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98"/>
  </w:num>
  <w:num w:numId="13">
    <w:abstractNumId w:val="101"/>
  </w:num>
  <w:num w:numId="14">
    <w:abstractNumId w:val="147"/>
  </w:num>
  <w:num w:numId="15">
    <w:abstractNumId w:val="155"/>
  </w:num>
  <w:num w:numId="16">
    <w:abstractNumId w:val="173"/>
  </w:num>
  <w:num w:numId="17">
    <w:abstractNumId w:val="80"/>
  </w:num>
  <w:num w:numId="18">
    <w:abstractNumId w:val="53"/>
  </w:num>
  <w:num w:numId="19">
    <w:abstractNumId w:val="206"/>
  </w:num>
  <w:num w:numId="20">
    <w:abstractNumId w:val="149"/>
  </w:num>
  <w:num w:numId="21">
    <w:abstractNumId w:val="65"/>
  </w:num>
  <w:num w:numId="22">
    <w:abstractNumId w:val="174"/>
  </w:num>
  <w:num w:numId="23">
    <w:abstractNumId w:val="30"/>
  </w:num>
  <w:num w:numId="24">
    <w:abstractNumId w:val="166"/>
  </w:num>
  <w:num w:numId="25">
    <w:abstractNumId w:val="108"/>
  </w:num>
  <w:num w:numId="26">
    <w:abstractNumId w:val="161"/>
  </w:num>
  <w:num w:numId="27">
    <w:abstractNumId w:val="112"/>
  </w:num>
  <w:num w:numId="28">
    <w:abstractNumId w:val="125"/>
  </w:num>
  <w:num w:numId="29">
    <w:abstractNumId w:val="75"/>
  </w:num>
  <w:num w:numId="30">
    <w:abstractNumId w:val="189"/>
  </w:num>
  <w:num w:numId="31">
    <w:abstractNumId w:val="57"/>
  </w:num>
  <w:num w:numId="32">
    <w:abstractNumId w:val="191"/>
  </w:num>
  <w:num w:numId="33">
    <w:abstractNumId w:val="137"/>
  </w:num>
  <w:num w:numId="34">
    <w:abstractNumId w:val="81"/>
  </w:num>
  <w:num w:numId="35">
    <w:abstractNumId w:val="72"/>
  </w:num>
  <w:num w:numId="36">
    <w:abstractNumId w:val="82"/>
  </w:num>
  <w:num w:numId="37">
    <w:abstractNumId w:val="109"/>
  </w:num>
  <w:num w:numId="38">
    <w:abstractNumId w:val="127"/>
  </w:num>
  <w:num w:numId="39">
    <w:abstractNumId w:val="179"/>
  </w:num>
  <w:num w:numId="40">
    <w:abstractNumId w:val="100"/>
  </w:num>
  <w:num w:numId="41">
    <w:abstractNumId w:val="71"/>
  </w:num>
  <w:num w:numId="42">
    <w:abstractNumId w:val="86"/>
  </w:num>
  <w:num w:numId="43">
    <w:abstractNumId w:val="216"/>
  </w:num>
  <w:num w:numId="44">
    <w:abstractNumId w:val="110"/>
  </w:num>
  <w:num w:numId="45">
    <w:abstractNumId w:val="92"/>
  </w:num>
  <w:num w:numId="46">
    <w:abstractNumId w:val="104"/>
  </w:num>
  <w:num w:numId="47">
    <w:abstractNumId w:val="62"/>
  </w:num>
  <w:num w:numId="48">
    <w:abstractNumId w:val="196"/>
  </w:num>
  <w:num w:numId="49">
    <w:abstractNumId w:val="64"/>
  </w:num>
  <w:num w:numId="50">
    <w:abstractNumId w:val="107"/>
  </w:num>
  <w:num w:numId="51">
    <w:abstractNumId w:val="111"/>
  </w:num>
  <w:num w:numId="52">
    <w:abstractNumId w:val="200"/>
  </w:num>
  <w:num w:numId="53">
    <w:abstractNumId w:val="61"/>
  </w:num>
  <w:num w:numId="54">
    <w:abstractNumId w:val="130"/>
  </w:num>
  <w:num w:numId="55">
    <w:abstractNumId w:val="33"/>
  </w:num>
  <w:num w:numId="56">
    <w:abstractNumId w:val="60"/>
  </w:num>
  <w:num w:numId="57">
    <w:abstractNumId w:val="140"/>
  </w:num>
  <w:num w:numId="58">
    <w:abstractNumId w:val="181"/>
  </w:num>
  <w:num w:numId="59">
    <w:abstractNumId w:val="28"/>
  </w:num>
  <w:num w:numId="60">
    <w:abstractNumId w:val="83"/>
  </w:num>
  <w:num w:numId="61">
    <w:abstractNumId w:val="212"/>
  </w:num>
  <w:num w:numId="62">
    <w:abstractNumId w:val="207"/>
  </w:num>
  <w:num w:numId="63">
    <w:abstractNumId w:val="43"/>
  </w:num>
  <w:num w:numId="64">
    <w:abstractNumId w:val="70"/>
  </w:num>
  <w:num w:numId="65">
    <w:abstractNumId w:val="135"/>
  </w:num>
  <w:num w:numId="66">
    <w:abstractNumId w:val="139"/>
  </w:num>
  <w:num w:numId="67">
    <w:abstractNumId w:val="67"/>
  </w:num>
  <w:num w:numId="68">
    <w:abstractNumId w:val="203"/>
  </w:num>
  <w:num w:numId="69">
    <w:abstractNumId w:val="210"/>
  </w:num>
  <w:num w:numId="70">
    <w:abstractNumId w:val="66"/>
  </w:num>
  <w:num w:numId="71">
    <w:abstractNumId w:val="148"/>
  </w:num>
  <w:num w:numId="72">
    <w:abstractNumId w:val="69"/>
  </w:num>
  <w:num w:numId="73">
    <w:abstractNumId w:val="88"/>
  </w:num>
  <w:num w:numId="74">
    <w:abstractNumId w:val="163"/>
  </w:num>
  <w:num w:numId="75">
    <w:abstractNumId w:val="126"/>
  </w:num>
  <w:num w:numId="76">
    <w:abstractNumId w:val="144"/>
  </w:num>
  <w:num w:numId="77">
    <w:abstractNumId w:val="114"/>
  </w:num>
  <w:num w:numId="78">
    <w:abstractNumId w:val="194"/>
  </w:num>
  <w:num w:numId="79">
    <w:abstractNumId w:val="199"/>
  </w:num>
  <w:num w:numId="80">
    <w:abstractNumId w:val="129"/>
  </w:num>
  <w:num w:numId="81">
    <w:abstractNumId w:val="208"/>
  </w:num>
  <w:num w:numId="82">
    <w:abstractNumId w:val="145"/>
  </w:num>
  <w:num w:numId="83">
    <w:abstractNumId w:val="202"/>
  </w:num>
  <w:num w:numId="84">
    <w:abstractNumId w:val="79"/>
  </w:num>
  <w:num w:numId="85">
    <w:abstractNumId w:val="73"/>
  </w:num>
  <w:num w:numId="86">
    <w:abstractNumId w:val="52"/>
  </w:num>
  <w:num w:numId="87">
    <w:abstractNumId w:val="97"/>
  </w:num>
  <w:num w:numId="88">
    <w:abstractNumId w:val="158"/>
  </w:num>
  <w:num w:numId="89">
    <w:abstractNumId w:val="201"/>
  </w:num>
  <w:num w:numId="90">
    <w:abstractNumId w:val="215"/>
  </w:num>
  <w:num w:numId="91">
    <w:abstractNumId w:val="190"/>
  </w:num>
  <w:num w:numId="92">
    <w:abstractNumId w:val="185"/>
  </w:num>
  <w:num w:numId="93">
    <w:abstractNumId w:val="87"/>
  </w:num>
  <w:num w:numId="94">
    <w:abstractNumId w:val="175"/>
  </w:num>
  <w:num w:numId="95">
    <w:abstractNumId w:val="151"/>
  </w:num>
  <w:num w:numId="96">
    <w:abstractNumId w:val="180"/>
  </w:num>
  <w:num w:numId="97">
    <w:abstractNumId w:val="78"/>
  </w:num>
  <w:num w:numId="98">
    <w:abstractNumId w:val="102"/>
  </w:num>
  <w:num w:numId="99">
    <w:abstractNumId w:val="89"/>
  </w:num>
  <w:num w:numId="100">
    <w:abstractNumId w:val="142"/>
  </w:num>
  <w:num w:numId="101">
    <w:abstractNumId w:val="84"/>
  </w:num>
  <w:num w:numId="102">
    <w:abstractNumId w:val="42"/>
  </w:num>
  <w:num w:numId="103">
    <w:abstractNumId w:val="178"/>
  </w:num>
  <w:num w:numId="104">
    <w:abstractNumId w:val="186"/>
  </w:num>
  <w:num w:numId="105">
    <w:abstractNumId w:val="156"/>
  </w:num>
  <w:num w:numId="106">
    <w:abstractNumId w:val="128"/>
  </w:num>
  <w:num w:numId="107">
    <w:abstractNumId w:val="103"/>
  </w:num>
  <w:num w:numId="108">
    <w:abstractNumId w:val="34"/>
  </w:num>
  <w:num w:numId="109">
    <w:abstractNumId w:val="214"/>
  </w:num>
  <w:num w:numId="110">
    <w:abstractNumId w:val="96"/>
  </w:num>
  <w:num w:numId="111">
    <w:abstractNumId w:val="63"/>
  </w:num>
  <w:num w:numId="112">
    <w:abstractNumId w:val="105"/>
  </w:num>
  <w:num w:numId="113">
    <w:abstractNumId w:val="59"/>
  </w:num>
  <w:num w:numId="114">
    <w:abstractNumId w:val="138"/>
  </w:num>
  <w:num w:numId="115">
    <w:abstractNumId w:val="37"/>
  </w:num>
  <w:num w:numId="116">
    <w:abstractNumId w:val="122"/>
  </w:num>
  <w:num w:numId="117">
    <w:abstractNumId w:val="56"/>
  </w:num>
  <w:num w:numId="118">
    <w:abstractNumId w:val="187"/>
  </w:num>
  <w:num w:numId="119">
    <w:abstractNumId w:val="146"/>
  </w:num>
  <w:num w:numId="120">
    <w:abstractNumId w:val="141"/>
  </w:num>
  <w:num w:numId="121">
    <w:abstractNumId w:val="27"/>
  </w:num>
  <w:num w:numId="122">
    <w:abstractNumId w:val="165"/>
  </w:num>
  <w:num w:numId="123">
    <w:abstractNumId w:val="40"/>
  </w:num>
  <w:num w:numId="124">
    <w:abstractNumId w:val="209"/>
  </w:num>
  <w:num w:numId="125">
    <w:abstractNumId w:val="85"/>
  </w:num>
  <w:num w:numId="126">
    <w:abstractNumId w:val="213"/>
  </w:num>
  <w:num w:numId="127">
    <w:abstractNumId w:val="169"/>
  </w:num>
  <w:num w:numId="128">
    <w:abstractNumId w:val="44"/>
  </w:num>
  <w:num w:numId="129">
    <w:abstractNumId w:val="55"/>
  </w:num>
  <w:num w:numId="130">
    <w:abstractNumId w:val="121"/>
  </w:num>
  <w:num w:numId="131">
    <w:abstractNumId w:val="183"/>
  </w:num>
  <w:num w:numId="132">
    <w:abstractNumId w:val="182"/>
  </w:num>
  <w:num w:numId="133">
    <w:abstractNumId w:val="45"/>
  </w:num>
  <w:num w:numId="134">
    <w:abstractNumId w:val="131"/>
  </w:num>
  <w:num w:numId="135">
    <w:abstractNumId w:val="29"/>
  </w:num>
  <w:num w:numId="136">
    <w:abstractNumId w:val="119"/>
  </w:num>
  <w:num w:numId="137">
    <w:abstractNumId w:val="172"/>
  </w:num>
  <w:num w:numId="138">
    <w:abstractNumId w:val="76"/>
  </w:num>
  <w:num w:numId="139">
    <w:abstractNumId w:val="117"/>
  </w:num>
  <w:num w:numId="140">
    <w:abstractNumId w:val="136"/>
  </w:num>
  <w:num w:numId="141">
    <w:abstractNumId w:val="68"/>
  </w:num>
  <w:num w:numId="142">
    <w:abstractNumId w:val="115"/>
  </w:num>
  <w:num w:numId="143">
    <w:abstractNumId w:val="48"/>
  </w:num>
  <w:num w:numId="144">
    <w:abstractNumId w:val="35"/>
  </w:num>
  <w:num w:numId="145">
    <w:abstractNumId w:val="217"/>
  </w:num>
  <w:num w:numId="146">
    <w:abstractNumId w:val="167"/>
  </w:num>
  <w:num w:numId="147">
    <w:abstractNumId w:val="77"/>
  </w:num>
  <w:num w:numId="148">
    <w:abstractNumId w:val="10"/>
  </w:num>
  <w:num w:numId="149">
    <w:abstractNumId w:val="14"/>
  </w:num>
  <w:num w:numId="150">
    <w:abstractNumId w:val="116"/>
  </w:num>
  <w:num w:numId="151">
    <w:abstractNumId w:val="91"/>
  </w:num>
  <w:num w:numId="152">
    <w:abstractNumId w:val="32"/>
  </w:num>
  <w:num w:numId="153">
    <w:abstractNumId w:val="195"/>
  </w:num>
  <w:num w:numId="154">
    <w:abstractNumId w:val="160"/>
  </w:num>
  <w:num w:numId="155">
    <w:abstractNumId w:val="152"/>
  </w:num>
  <w:num w:numId="156">
    <w:abstractNumId w:val="120"/>
  </w:num>
  <w:num w:numId="157">
    <w:abstractNumId w:val="134"/>
  </w:num>
  <w:num w:numId="158">
    <w:abstractNumId w:val="58"/>
  </w:num>
  <w:num w:numId="159">
    <w:abstractNumId w:val="99"/>
  </w:num>
  <w:num w:numId="160">
    <w:abstractNumId w:val="171"/>
  </w:num>
  <w:num w:numId="161">
    <w:abstractNumId w:val="192"/>
  </w:num>
  <w:num w:numId="162">
    <w:abstractNumId w:val="3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7D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1440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61D17"/>
    <w:rsid w:val="00273AA3"/>
    <w:rsid w:val="00273BC7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09C2"/>
    <w:rsid w:val="002D24B7"/>
    <w:rsid w:val="002E75D2"/>
    <w:rsid w:val="002E77F3"/>
    <w:rsid w:val="002E7C0E"/>
    <w:rsid w:val="003213E9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2902"/>
    <w:rsid w:val="003D749B"/>
    <w:rsid w:val="003E4FAB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E6873"/>
    <w:rsid w:val="004F6C52"/>
    <w:rsid w:val="00502C32"/>
    <w:rsid w:val="00543138"/>
    <w:rsid w:val="005432D7"/>
    <w:rsid w:val="00544BD8"/>
    <w:rsid w:val="00555633"/>
    <w:rsid w:val="00562165"/>
    <w:rsid w:val="005637AC"/>
    <w:rsid w:val="005674AB"/>
    <w:rsid w:val="00574498"/>
    <w:rsid w:val="00582D6C"/>
    <w:rsid w:val="00593768"/>
    <w:rsid w:val="005940EB"/>
    <w:rsid w:val="00596006"/>
    <w:rsid w:val="005A5A80"/>
    <w:rsid w:val="005A616E"/>
    <w:rsid w:val="005B3D5E"/>
    <w:rsid w:val="005C0F13"/>
    <w:rsid w:val="005F570E"/>
    <w:rsid w:val="00601ADC"/>
    <w:rsid w:val="00611834"/>
    <w:rsid w:val="00624836"/>
    <w:rsid w:val="0065118A"/>
    <w:rsid w:val="00660326"/>
    <w:rsid w:val="00675871"/>
    <w:rsid w:val="00682678"/>
    <w:rsid w:val="006966C6"/>
    <w:rsid w:val="006A1FBD"/>
    <w:rsid w:val="006A5AAF"/>
    <w:rsid w:val="006B2474"/>
    <w:rsid w:val="006B2584"/>
    <w:rsid w:val="006B2B1E"/>
    <w:rsid w:val="006F33C7"/>
    <w:rsid w:val="006F59A4"/>
    <w:rsid w:val="00706787"/>
    <w:rsid w:val="00712C1F"/>
    <w:rsid w:val="00722F21"/>
    <w:rsid w:val="00723447"/>
    <w:rsid w:val="00725684"/>
    <w:rsid w:val="00726F7E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91483"/>
    <w:rsid w:val="007931D5"/>
    <w:rsid w:val="007966A8"/>
    <w:rsid w:val="007B737B"/>
    <w:rsid w:val="007C4248"/>
    <w:rsid w:val="007F6497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61CA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A159A8"/>
    <w:rsid w:val="00A23F56"/>
    <w:rsid w:val="00A2645A"/>
    <w:rsid w:val="00A32F17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7468"/>
    <w:rsid w:val="00B000E4"/>
    <w:rsid w:val="00B01000"/>
    <w:rsid w:val="00B03206"/>
    <w:rsid w:val="00B10419"/>
    <w:rsid w:val="00B14614"/>
    <w:rsid w:val="00B21176"/>
    <w:rsid w:val="00B21E86"/>
    <w:rsid w:val="00B32C90"/>
    <w:rsid w:val="00B3487F"/>
    <w:rsid w:val="00B4699C"/>
    <w:rsid w:val="00B51A12"/>
    <w:rsid w:val="00B60ABD"/>
    <w:rsid w:val="00B634FA"/>
    <w:rsid w:val="00B73052"/>
    <w:rsid w:val="00B73DC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BF4A8B"/>
    <w:rsid w:val="00C13E92"/>
    <w:rsid w:val="00C20C14"/>
    <w:rsid w:val="00C22987"/>
    <w:rsid w:val="00C239D6"/>
    <w:rsid w:val="00C3009E"/>
    <w:rsid w:val="00C30619"/>
    <w:rsid w:val="00C31552"/>
    <w:rsid w:val="00C511E6"/>
    <w:rsid w:val="00C6332E"/>
    <w:rsid w:val="00C637C1"/>
    <w:rsid w:val="00C6407C"/>
    <w:rsid w:val="00C72FC3"/>
    <w:rsid w:val="00C73117"/>
    <w:rsid w:val="00C80A0B"/>
    <w:rsid w:val="00C83A24"/>
    <w:rsid w:val="00C86F59"/>
    <w:rsid w:val="00C900BD"/>
    <w:rsid w:val="00C92860"/>
    <w:rsid w:val="00C934A4"/>
    <w:rsid w:val="00CA0D71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71B6B"/>
    <w:rsid w:val="00D812BC"/>
    <w:rsid w:val="00D95C7C"/>
    <w:rsid w:val="00D97403"/>
    <w:rsid w:val="00DA05E8"/>
    <w:rsid w:val="00DA6005"/>
    <w:rsid w:val="00DB7D05"/>
    <w:rsid w:val="00DC499D"/>
    <w:rsid w:val="00DC5C7D"/>
    <w:rsid w:val="00DD18C0"/>
    <w:rsid w:val="00DD323A"/>
    <w:rsid w:val="00DF2AF8"/>
    <w:rsid w:val="00DF3291"/>
    <w:rsid w:val="00DF70D6"/>
    <w:rsid w:val="00DF74BB"/>
    <w:rsid w:val="00E013A2"/>
    <w:rsid w:val="00E13195"/>
    <w:rsid w:val="00E248F6"/>
    <w:rsid w:val="00E41435"/>
    <w:rsid w:val="00E56633"/>
    <w:rsid w:val="00E613D8"/>
    <w:rsid w:val="00E6240C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E200E"/>
    <w:rsid w:val="00FE37B1"/>
    <w:rsid w:val="00FE663B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57</cp:revision>
  <cp:lastPrinted>2021-11-09T10:22:00Z</cp:lastPrinted>
  <dcterms:created xsi:type="dcterms:W3CDTF">2020-03-11T12:50:00Z</dcterms:created>
  <dcterms:modified xsi:type="dcterms:W3CDTF">2021-12-11T11:37:00Z</dcterms:modified>
</cp:coreProperties>
</file>